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786"/>
      </w:tblGrid>
      <w:tr w:rsidR="0019546D" w:rsidRPr="0019546D" w:rsidTr="0019546D"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Совета учреждения 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БУ ЦРР – д/с № 30 «Лесная сказка»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8 от 19.08.2015г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5A5A3F" w:rsidRPr="005A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</w:t>
            </w:r>
            <w:r w:rsidR="005A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5A5A3F" w:rsidRPr="005A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от ________</w:t>
            </w:r>
            <w:r w:rsidRPr="005A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БУ ЦРР – 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 30 «Лесная сказка»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Т.П.Кривда</w:t>
            </w:r>
          </w:p>
          <w:p w:rsidR="0019546D" w:rsidRPr="0019546D" w:rsidRDefault="0019546D" w:rsidP="0019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525" w:rsidRDefault="00AC3525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525" w:rsidRDefault="00AC3525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46D" w:rsidRDefault="0019546D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го распорядка воспитанников</w:t>
      </w:r>
    </w:p>
    <w:p w:rsidR="00AC3525" w:rsidRDefault="0019546D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дошкольного образовательного бюджетного учреждения </w:t>
      </w:r>
    </w:p>
    <w:p w:rsidR="00AC3525" w:rsidRDefault="0019546D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Центр развития ребенка – детский сад № 30 «Лесная сказка» </w:t>
      </w:r>
    </w:p>
    <w:p w:rsidR="0019546D" w:rsidRPr="0019546D" w:rsidRDefault="0019546D" w:rsidP="0019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сеньевского городского округа</w:t>
      </w: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3525" w:rsidRDefault="00AC3525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DF5" w:rsidRDefault="00804DF5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525" w:rsidRDefault="0019546D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04DF5" w:rsidRDefault="00804DF5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46D" w:rsidRPr="0019546D" w:rsidRDefault="0019546D" w:rsidP="00AC3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 Настоящие правила внутреннего распорядка воспитанников (далее Правила), разработаны на основании Федерального закона Российской Федерации от 29.12.2012 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ённым приказом Министерства образования и науки РФ  от 30.08.2013 г., </w:t>
      </w:r>
      <w:proofErr w:type="spellStart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и организации режима работы  дошкольных образовательных организаций», Уставом организации и определяют внутренний распорядок обучающихся </w:t>
      </w:r>
      <w:r w:rsidR="00AC3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AC3525" w:rsidRPr="00AC35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дошкольного образовательного бюджетного учреждения «Центр развития ребенка – детский сад № 30 «Лесная сказка» Арсеньевского городского округа</w:t>
      </w:r>
      <w:r w:rsidR="00AC3525" w:rsidRPr="00195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ДОУ), режим образовательного процесса и защиту прав обучающихс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ие Правила определяют основы статуса обучающихся (далее воспитанников) ДОУ, их права как участников образовательного процесса, устанавливают режим образовательного процесса, распорядок для воспитанников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аходятся в каждой возрастной группе ДОУ и размещаются на информа</w:t>
      </w:r>
      <w:r w:rsidR="00AC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стендах. Родители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 представители) воспитанников ДОУ должны быть ознакомлены с настоящими правилами.</w:t>
      </w:r>
    </w:p>
    <w:p w:rsidR="0019546D" w:rsidRPr="0019546D" w:rsidRDefault="00AC3525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стоящие 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ются заведующим ДОУ, принимаю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 неопределенный срок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стоящие правила являются локальным нормативным актом, регламентирующим деятельность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Текст настоящих Правил размещается на официальном сайте ДОУ в сети интернет.</w:t>
      </w:r>
    </w:p>
    <w:p w:rsidR="00AC3525" w:rsidRDefault="00AC3525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46D" w:rsidRDefault="0019546D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ежим работы ДОУ</w:t>
      </w:r>
    </w:p>
    <w:p w:rsidR="00804DF5" w:rsidRPr="0019546D" w:rsidRDefault="00804DF5" w:rsidP="00AC3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жим работы ДОУ и длительность пребывания в нем детей определяется Уставом учреждени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3EA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У работает с 7.30 ч. до 18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Группы функционируют в режиме 5-ти дневной рабочей недел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У имеет право объединять группы в случ</w:t>
      </w:r>
      <w:r w:rsidR="00EA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 необходимости </w:t>
      </w:r>
      <w:r w:rsidR="00EA3EA9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изкой наполняемостью групп, отпуском родителей).</w:t>
      </w:r>
    </w:p>
    <w:p w:rsidR="00EA3EA9" w:rsidRDefault="00EA3EA9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4DF5" w:rsidRDefault="00804DF5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546D" w:rsidRDefault="0019546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Здоровье ребенка</w:t>
      </w:r>
    </w:p>
    <w:p w:rsidR="00804DF5" w:rsidRPr="0019546D" w:rsidRDefault="00804DF5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о время утреннего приема не принимаются дети с явными признаками заболевания: сыпь, сильный кашель, насморк, температу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ДОУ только при наличии справки о выздоровлен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ДОУ оставляет за собой право принимать решение о переводе ребенка в изолятор ДОУ в связи с появлением внешних признаков заболевания. Состояние здоровья ребенка определяет по внешним признакам воспитатель и медицинская сест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 и медсестру, предъявить в данном случае справку или иное медицинское заключени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ДОУ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Медицинский работник ДОУ осуществляет контроль приема детей.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 с согласия родителя (законного представителя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одители (законные представители) обязаны приводить ребенка в ДОУ здоровым и информировать воспитателей о каких-либо изменениях, произошедших в состоянии здоровья ребенка дома.</w:t>
      </w:r>
    </w:p>
    <w:p w:rsidR="0019546D" w:rsidRPr="0019546D" w:rsidRDefault="00EA3EA9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невозможности прихода ребенка по болезни или другой уважительной причине необходимо обязательно со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ДОУ по телефону 4-12-18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19546D" w:rsidRPr="0019546D" w:rsidRDefault="00EA3EA9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EA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дежда и гигиена воспитанника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 тем как вести ребенка в детский сад необходимо проверить, соответствует ли его одежда времени года и температуре воздух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комбинезонов.</w:t>
      </w:r>
    </w:p>
    <w:p w:rsidR="00EA3EA9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Родители (законные представители) обязаны приводить ребенка в ДОУ в чистой одежде (без посторонних запахов – духи, табак, запах несвежести, нестиранного белья). Если одежда воспитанника с загрязнениями, воспитатель вправе сделать замечание родителю (законному представителю) и потребовать надлежащего ухода за одеждой ребенка. 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группе у воспитанника должна быть сменная обувь с фиксированной пяткой (рекомендуется исключить обувь с черной подошвой, оставляющую черные полосы на полу). Желательно, чтобы ребенок мог снять и надеть её самостоятельно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ДОУ у ребенка есть специальное место для хранения одежды, которое поддерживает в порядке родитель (законный представитель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. У ребенка должна быть расческа и личные гигиенические салфетки (носовой платок). Носовой платок необходим как в помещении, так и на прогулк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ля активной двигательной деятельности воспитаннику необходима специальная спортивная фор</w:t>
      </w:r>
      <w:r w:rsidR="00EA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 (белая футболка, шорты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шки)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ля пребывания на улице приветствуется одежда, которая не мешает активному движению ребенка, легко просушивается и которую воспитанник вправе испачкать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имой и в мокрую погоду рекомендуется, чтобы у ребенка были запасные сухие варежки и одежд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У ребенка в шкафчике обязательно должен быть комплект сухой одежды для смены в отдельном мешочк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В шкафу у ребенка должен быть пакет для загрязнённой одежды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В летний период на прогулке необходима легкая шапочка или панама, которая будет защищать ребенка от солнц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45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жим образовательного процесса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</w:t>
      </w:r>
    </w:p>
    <w:p w:rsidR="0019546D" w:rsidRPr="0019546D" w:rsidRDefault="0045047B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рганизация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в ДОУ соответствует требованиям СанПиН 2.4.1.3049-13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порные и конфликтные ситуации нужно разрешать только в отсутствии детей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возникновении вопрос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 организации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, пребыванию ребенка в ДОУ родителям (законным представителям) следует обсудить это с восп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ем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и (или) с руководством ДОУ (заведующий ДОУ, старший воспитатель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одители обязаны не нарушать основные режимные моменты ДОУ и приводит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ь ребенка в группу не позднее 8.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Родители (законные представители) обязаны забрать ребенка 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У до 18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. Если родители (законные представители) не могут лично забрать ребенка из ДОУ, то требуется заранее оповестить об этом администрацию детского сада и сообщить воспитателю, кто будет забирать ребенка из тех лиц, на которых предоставлены личные заявления родителей (законных представителей).</w:t>
      </w:r>
    </w:p>
    <w:p w:rsidR="0019546D" w:rsidRPr="0019546D" w:rsidRDefault="005A5A3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A3F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тствуется активное участие родителей в жизни группы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аздниках и развлечениях, родительских собраниях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детей на прогулках, экскурсиях за пределами детского сада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в родительском ко</w:t>
      </w:r>
      <w:r w:rsidR="0045047B" w:rsidRPr="005A5A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е группы или детского сад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9546D" w:rsidRPr="0019546D" w:rsidRDefault="0019546D" w:rsidP="004504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рганизация питания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У обеспечивает гарантированное сбалансированное питание воспитанников в соответствии с их возрастом и временем пребывания в ДОУ по нормам, утвержденным СанПиН 2.4.1.3049-13. Организация питания воспитанников в ДОУ возлагается на ДОУ и осуществляется его штатным персоналом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жим и кратность питания воспитанников устанавливается в соответствии с длительностью их пребывания в </w:t>
      </w:r>
      <w:r w:rsidR="004504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Воспитанники, посещающие 10,5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ые группы, получают четырехразовое питание: завтрак, вт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завтрак, обед и усиленный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дник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одители (законные представители) могут получить информацию об ассортименте питания воспитанника на специальных стендах, а также на сайте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Кругл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ично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-витаминизация третьего блюда (компот, кисель и т.п.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</w:t>
      </w:r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ся на </w:t>
      </w:r>
      <w:proofErr w:type="spellStart"/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ую</w:t>
      </w:r>
      <w:proofErr w:type="spellEnd"/>
      <w:r w:rsid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и заведующего ДОУ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89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еспечение безопасности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одители должны своевременно сообщать об изменении номера телефона, места жительства и места работы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ля обеспечения безопасности своего ребенка родитель (законный представитель) передает ребенка только лично в руки воспитател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бирая ребенка, родитель (законный представитель) должен обязательно подойти</w:t>
      </w:r>
      <w:r w:rsidR="00894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питателю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егорически запрещен приход ребенка дошкольного возраста в ДОУ и его уход без сопровождения родителей (законных представителей)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оспитателям категорически запрещается отдавать ребенка лицам в нетрезвом состоянии; лицам, не достигшим </w:t>
      </w:r>
      <w:r w:rsidR="00DF1A52" w:rsidRPr="00DF1A5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его возраста или имеющим отклонения в состоянии здоровья, затрудняющие уход за ребенком; отпускать одних детей по просьбе родителей, отдавать незнакомым лицам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сторонним лицам запрещено находиться в помещении детского сада и на территории без разрешения администрации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Запрещается въезд на территорию ДОУ на своем личном автомобил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е давать ребенку в ДОУ жевательную резинку, конфеты, чипсы, сухарики.</w:t>
      </w:r>
    </w:p>
    <w:p w:rsid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7.8. Следить за тем, чтобы у ребенка в карманах не было острых, колющих и режущих предметов.</w:t>
      </w:r>
    </w:p>
    <w:p w:rsidR="00904803" w:rsidRPr="0019546D" w:rsidRDefault="00904803" w:rsidP="009048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904803" w:rsidRPr="0019546D" w:rsidRDefault="00904803" w:rsidP="009048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В группе детям не разрешается бить и обижать друг друга, брать без разрешения личные вещи; портить и ломать результаты труда других детей.</w:t>
      </w:r>
    </w:p>
    <w:p w:rsidR="0019546D" w:rsidRPr="0019546D" w:rsidRDefault="00904803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1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мещении и на территории ДОУ запрещено курени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89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воспитанников ДОУ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оспитанники ДОУ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питания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оптимальной образовательной нагрузки режима непосредственно образовательной деятельности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у и обучение навыкам здорового образа жизни, требованиям охраны труда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и </w:t>
      </w:r>
      <w:r w:rsidR="00904803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офилактики заболеваний,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доровления воспитанников, для занятия ими физической культурой и спортом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воспитанников во время пребывания 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у несчастных случаев с воспитанниками во время пребывания 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противоэпидемических и профилактических мероприятий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Организацию оказания первичной медико-санитарной помощи воспитанникам ДОУ осуществляет медицинская сестра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ДОУ, при реализации ООП создает условия для охраны здоровья воспитанников, в том числе обеспечивает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 контроль за состоянием здоровья воспитанник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государственных санитарно-эпидемиологических правил и норматив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консультирование родителей (законных представителей) и педагогических работник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</w:p>
    <w:p w:rsidR="0019546D" w:rsidRPr="0019546D" w:rsidRDefault="0019546D" w:rsidP="009048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гра и пребывание воспитанников на свежем воздухе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5A3F" w:rsidRDefault="005A5A3F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В ДОУ прогулки организовываются 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ервую половину дня и во вторую половину дня – после дневного сна или перед уходом детей домой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уемая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ежед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ых прогулок составляет 3-4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Продолжительность прогулки определяется </w:t>
      </w:r>
      <w:r w:rsidR="009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й образовательной организацией </w:t>
      </w:r>
      <w:r w:rsidR="0019546D"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климатических условий. При температуре воздуха ниже минус 15 °C и скорости ветра более 7 м/с продолжительность прогулки сокращается. 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оспитанник может принести в детский сад личную игрушку, если она чистая и не содержит мелких опасных деталей. Разрешая своему ребенку принести личную игрушку в детский сад, родитель (законный пре</w:t>
      </w:r>
      <w:r w:rsidR="005A5A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ь) соглашается с условием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«я и мой ребенок не расстроимся, если с ней будут играть другие дети или она испортится». За сохранность принесенной из дома игрушки сотрудники детского сада ответственности не несут. Запрещено приносить игровое оружи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Если выясняется, что воспитанник забрал домой игрушку из детского сада, в том числе и игрушку другого воспитанника, то просим незамедлительно вернуть ее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В детском саду отмечаются дни рождения воспитанников. О традиции проведения этого праздника следует побеседовать с воспитателями группы. Категорически запрещено </w:t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ощать воспитанников в детском саду тортами, фруктами, лимонадом, печеньем с наполнителем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5A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ощрения и дисциплинарное воздействие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Меры дисциплинарного взыскания не применяются к воспитанникам ДОУ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оощрения воспитанников ДОУ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5A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щита прав воспитанников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В целях защиты прав воспитанников их родители (законные представители) самостоятельно или через своих представителей вправе: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в органы управления ДОУ обращение о нарушении и (или) ущемлении ее работниками прав, свобод и социальных гарантий воспитанников;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не запрещенные законодательством РФ иные способы защиты своих прав и законных интересов.</w:t>
      </w:r>
    </w:p>
    <w:p w:rsidR="0019546D" w:rsidRPr="0019546D" w:rsidRDefault="0019546D" w:rsidP="00195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4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уководитель ДОУ имеет право 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сестры, составленного акта).</w:t>
      </w:r>
    </w:p>
    <w:p w:rsidR="00C923E9" w:rsidRPr="0019546D" w:rsidRDefault="00C45080" w:rsidP="00195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74E2F442-FB80-44EE-9E2F-FCAADDBDF74B}" provid="{00000000-0000-0000-0000-000000000000}" o:suggestedsigner2="Заведующий МДОБУ ЦРР - д/с № 30 &quot;Лесная сказка&quot;" showsigndate="f" issignatureline="t"/>
          </v:shape>
        </w:pict>
      </w:r>
      <w:bookmarkEnd w:id="0"/>
    </w:p>
    <w:p w:rsidR="0019546D" w:rsidRPr="0019546D" w:rsidRDefault="0019546D" w:rsidP="00195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546D" w:rsidRPr="0019546D" w:rsidSect="001954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D"/>
    <w:rsid w:val="0019546D"/>
    <w:rsid w:val="0045047B"/>
    <w:rsid w:val="005A5A3F"/>
    <w:rsid w:val="00804DF5"/>
    <w:rsid w:val="00894BF3"/>
    <w:rsid w:val="008A2899"/>
    <w:rsid w:val="00904803"/>
    <w:rsid w:val="00A0748D"/>
    <w:rsid w:val="00AC3525"/>
    <w:rsid w:val="00C45080"/>
    <w:rsid w:val="00C923E9"/>
    <w:rsid w:val="00DF1A52"/>
    <w:rsid w:val="00EA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5AB94-65DE-4340-BBA0-43FEEF91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9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4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bLBiJj1evTPGn4+8dFLNKgpb18=</DigestValue>
    </Reference>
    <Reference Type="http://www.w3.org/2000/09/xmldsig#Object" URI="#idOfficeObject">
      <DigestMethod Algorithm="http://www.w3.org/2000/09/xmldsig#sha1"/>
      <DigestValue>QvKlEaW+vxHfHkgSCnlF5oubH+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P7CFKlQjUeRVDDGcg7d7yHBACo=</DigestValue>
    </Reference>
    <Reference Type="http://www.w3.org/2000/09/xmldsig#Object" URI="#idValidSigLnImg">
      <DigestMethod Algorithm="http://www.w3.org/2000/09/xmldsig#sha1"/>
      <DigestValue>eRW0+LbzTgD66bZ3HJ+6RPwpV7w=</DigestValue>
    </Reference>
    <Reference Type="http://www.w3.org/2000/09/xmldsig#Object" URI="#idInvalidSigLnImg">
      <DigestMethod Algorithm="http://www.w3.org/2000/09/xmldsig#sha1"/>
      <DigestValue>3QidtvliWEFtVl3iBjBB1QC6sPw=</DigestValue>
    </Reference>
  </SignedInfo>
  <SignatureValue>Epp7p0FRn+t7tF07OtBmfgebhutCJzfdH0hx/h6pnu3Dn0YBjg+0sBaAmMwi1wbL6urQssM3FeiS
hGLp6w7Fjht+OVd0DJUzd5RClHxbFfGeQX5kMSYO89K26UmJ9QQfqomABvXwCQHOpLXMNOORhDGi
O3z7zlkbbzGP4zQBHY8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u2bC9jCqCB9nSw4b/IIzc3aVu3U=</DigestValue>
      </Reference>
      <Reference URI="/word/fontTable.xml?ContentType=application/vnd.openxmlformats-officedocument.wordprocessingml.fontTable+xml">
        <DigestMethod Algorithm="http://www.w3.org/2000/09/xmldsig#sha1"/>
        <DigestValue>wuh8RClYqOTB+mIzaYxZCec6F/U=</DigestValue>
      </Reference>
      <Reference URI="/word/media/image1.emf?ContentType=image/x-emf">
        <DigestMethod Algorithm="http://www.w3.org/2000/09/xmldsig#sha1"/>
        <DigestValue>fUkwYwBaLgwgosq7KJafX5wI+mM=</DigestValue>
      </Reference>
      <Reference URI="/word/settings.xml?ContentType=application/vnd.openxmlformats-officedocument.wordprocessingml.settings+xml">
        <DigestMethod Algorithm="http://www.w3.org/2000/09/xmldsig#sha1"/>
        <DigestValue>0fDvZZv0Hs7mXZHsbHLXdWQZAX4=</DigestValue>
      </Reference>
      <Reference URI="/word/styles.xml?ContentType=application/vnd.openxmlformats-officedocument.wordprocessingml.styles+xml">
        <DigestMethod Algorithm="http://www.w3.org/2000/09/xmldsig#sha1"/>
        <DigestValue>I0cPzxt3vSBhm5X47QsPSXHCP8Q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d++940hq5INAzgf8x+2YMO6nJs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05:17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4E2F442-FB80-44EE-9E2F-FCAADDBDF74B}</SetupID>
          <SignatureText>Кривда Т.П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05:17:24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wGwAA1g0AACBFTUYAAAEA6BgAAJU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/BDgEQQQwBD0EPgQ6ACAAGgRABDgEMgQ0BDAEIAAiBC4AHwQuAAgAAAAHAAAABgAAAAcAAAAHAAAABQAAAAYAAAAHAAAABwAAAAMAAAADAAAABgAAAAcAAAAHAAAABgAAAAYAAAAGAAAAAwAAAAUAAAADAAAACAAAAAMAAAAWAAAADAAAAAAAAAAlAAAADAAAAAIAAAAOAAAAFAAAAAAAAAAQAAAAFAAAAA==</Object>
  <Object Id="idInvalidSigLnImg">AQAAAGwAAAAAAAAAAAAAAP8AAAB/AAAAAAAAAAAAAACwGwAA1g0AACBFTUYAAAEAdB4AAKg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bABkNUHdwAAAAAgAAAAAATwBgAAAAAgAAALCTGwDwkE8IAgAAAA8AAAABAAEAAAAAAHgAAAD//////////wAAAAAAAAAAAABPAHgjTQjwkE8IGY8Fd/iOBXcQlBsAZAEAAAAAAAD/AgYAwAiWBgAAAAAEAAAAWJUbAFiVGwAAAAAAXJQbAOsKeXZElBsAgPB4dhAAAABYlRsACQAAABcMeXZAlBsAAAAAAAHYAABYlRsAWJUbAKAMeXYJAAAAAAB6fwAAAAAAAAAAAAAAAAAAAADhBrl+uJQbAIiUGwCaDHl2AAAAAAACAABYlRsACQAAAFiVGwAJAAAAAAAAAGR2AAgAAAAAJQAAAAwAAAABAAAAGAAAAAwAAAD/AAACEgAAAAwAAAABAAAAHgAAABgAAAAiAAAABAAAALYAAAARAAAAJQAAAAwAAAABAAAAVAAAANwAAAAjAAAABAAAALQAAAAQAAAAAQAAAACA3UFVVd1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ilzYCnYILMsbANqYiVzACnYITE2KXNgKdgjlmIlcgsX/VFzLGwD4TIlcjAp2CExNilzYCnYIDAAAAExNilzYCnYIJkuJXPCciVxwnIlc2ZyJXAEAAABwCnYIxsX/VHzLGwAenYlc/wIGACmdiVzSxf9UBAAAAODMGwDgzBsAAAAAAOTLGwDrCnl2zMsbAIDweHYQAAAA4MwbAAcAAAAXDHl2qAp2CAAAAAAB2AAA4MwbAODMGwCgDHl2BwAAAAAAen8AAAAAAAAAAAAAAAAAAAAAWVm5fgwAAAAQzBsAmgx5dgAAAAAAAgAA4MwbAAcAAADgzBs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0s0qp8kbPE8aKlBmf2Yl1uVGak=</DigestValue>
    </Reference>
    <Reference Type="http://www.w3.org/2000/09/xmldsig#Object" URI="#idOfficeObject">
      <DigestMethod Algorithm="http://www.w3.org/2000/09/xmldsig#sha1"/>
      <DigestValue>7VlGVVvHoqRUH+Nhb1ZbzPnHgz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XiYLSeTnlM5voY8dHNEesBzQJco=</DigestValue>
    </Reference>
  </SignedInfo>
  <SignatureValue>GUYxnag43fGrcv3mjXJRQsIHlrNKsF07zMJ1ke/2MuYejS6AKkoSzMv9aVS81eQyZ8a0QyvyaAdS
sCViJMqSEYOUzvsTlAmkYWkq1WclccthKUwKDJZ0qHaJslCdAY0rG2/FHi15+K44gvt88A+XKCCj
FFmelJn4e3uhS5NLg4Y=</SignatureValue>
  <KeyInfo>
    <X509Data>
      <X509Certificate>MIIFHDCCBIWgAwIBAgIIex+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/wIBATANBgkqhkiG9w0BAQUFAAOBgQCIESUxHWe+K79VL6fe0pFEItpA5MeS85QXFIJdPIhG3fKFgnqvWy7jwCIhEJxD69IR809jwwIfX/lob0Nd30NjtZRP1a2ZvG91RMX38WIPaoxuZhV4rKHO1eclC9kekLu4qoBAkFOkPAIniPG1SKGhB/8JiuaMoUogLUu0yp352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u2bC9jCqCB9nSw4b/IIzc3aVu3U=</DigestValue>
      </Reference>
      <Reference URI="/word/fontTable.xml?ContentType=application/vnd.openxmlformats-officedocument.wordprocessingml.fontTable+xml">
        <DigestMethod Algorithm="http://www.w3.org/2000/09/xmldsig#sha1"/>
        <DigestValue>wuh8RClYqOTB+mIzaYxZCec6F/U=</DigestValue>
      </Reference>
      <Reference URI="/word/media/image1.emf?ContentType=image/x-emf">
        <DigestMethod Algorithm="http://www.w3.org/2000/09/xmldsig#sha1"/>
        <DigestValue>fUkwYwBaLgwgosq7KJafX5wI+mM=</DigestValue>
      </Reference>
      <Reference URI="/word/settings.xml?ContentType=application/vnd.openxmlformats-officedocument.wordprocessingml.settings+xml">
        <DigestMethod Algorithm="http://www.w3.org/2000/09/xmldsig#sha1"/>
        <DigestValue>0fDvZZv0Hs7mXZHsbHLXdWQZAX4=</DigestValue>
      </Reference>
      <Reference URI="/word/styles.xml?ContentType=application/vnd.openxmlformats-officedocument.wordprocessingml.styles+xml">
        <DigestMethod Algorithm="http://www.w3.org/2000/09/xmldsig#sha1"/>
        <DigestValue>I0cPzxt3vSBhm5X47QsPSXHCP8Q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d++940hq5INAzgf8x+2YMO6nJs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1T05:1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дить</SignatureComments>
          <WindowsVersion>6.2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1T05:18:15Z</xd:SigningTime>
          <xd:SigningCertificate>
            <xd:Cert>
              <xd:CertDigest>
                <DigestMethod Algorithm="http://www.w3.org/2000/09/xmldsig#sha1"/>
                <DigestValue>FQc4r0rlzOZ0slYerxgS5HZSWRw=</DigestValue>
              </xd:CertDigest>
              <xd:IssuerSerial>
                <X509IssuerName>CN=Кривда Т.П., O="МДОБУ ЦРР - д/с № 30 ""Лесная сказка""", L=Арсеньев, S=Приморский край, C=RU, E=mdou-30@mail.ru, OID.1.2.643.3.131.1.1=002501008660</X509IssuerName>
                <X509SerialNumber>8872010048125246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8BE6-D3C0-429E-A473-07E9BD5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сказка лесная</cp:lastModifiedBy>
  <cp:revision>5</cp:revision>
  <cp:lastPrinted>2016-02-15T03:35:00Z</cp:lastPrinted>
  <dcterms:created xsi:type="dcterms:W3CDTF">2016-02-15T02:05:00Z</dcterms:created>
  <dcterms:modified xsi:type="dcterms:W3CDTF">2021-02-11T05:17:00Z</dcterms:modified>
</cp:coreProperties>
</file>